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78B" w:rsidRDefault="0037078B" w:rsidP="009053B6">
      <w:pPr>
        <w:wordWrap/>
        <w:adjustRightInd/>
        <w:ind w:firstLineChars="100" w:firstLine="200"/>
        <w:rPr>
          <w:rFonts w:ascii="HG丸ｺﾞｼｯｸM-PRO" w:eastAsia="HG丸ｺﾞｼｯｸM-PRO" w:hAnsi="HG丸ｺﾞｼｯｸM-PRO" w:cs="ＭＳ ゴシック" w:hint="eastAsia"/>
          <w:spacing w:val="-28"/>
        </w:rPr>
      </w:pPr>
      <w:bookmarkStart w:id="0" w:name="_GoBack"/>
      <w:bookmarkEnd w:id="0"/>
    </w:p>
    <w:p w:rsidR="00950FDB" w:rsidRPr="009053B6" w:rsidRDefault="00950FDB" w:rsidP="00950FDB">
      <w:pPr>
        <w:wordWrap/>
        <w:adjustRightInd/>
        <w:ind w:firstLineChars="3300" w:firstLine="7643"/>
        <w:rPr>
          <w:rFonts w:ascii="HG丸ｺﾞｼｯｸM-PRO" w:eastAsia="HG丸ｺﾞｼｯｸM-PRO" w:hAnsi="HG丸ｺﾞｼｯｸM-PRO"/>
          <w:w w:val="90"/>
        </w:rPr>
      </w:pPr>
      <w:r w:rsidRPr="009053B6">
        <w:rPr>
          <w:rFonts w:ascii="HG丸ｺﾞｼｯｸM-PRO" w:eastAsia="HG丸ｺﾞｼｯｸM-PRO" w:hAnsi="HG丸ｺﾞｼｯｸM-PRO" w:hint="eastAsia"/>
          <w:w w:val="90"/>
        </w:rPr>
        <w:t>『様式</w:t>
      </w:r>
      <w:r>
        <w:rPr>
          <w:rFonts w:ascii="HG丸ｺﾞｼｯｸM-PRO" w:eastAsia="HG丸ｺﾞｼｯｸM-PRO" w:hAnsi="HG丸ｺﾞｼｯｸM-PRO" w:hint="eastAsia"/>
          <w:w w:val="90"/>
        </w:rPr>
        <w:t>２</w:t>
      </w:r>
      <w:r w:rsidRPr="009053B6">
        <w:rPr>
          <w:rFonts w:ascii="HG丸ｺﾞｼｯｸM-PRO" w:eastAsia="HG丸ｺﾞｼｯｸM-PRO" w:hAnsi="HG丸ｺﾞｼｯｸM-PRO" w:hint="eastAsia"/>
          <w:w w:val="90"/>
        </w:rPr>
        <w:t xml:space="preserve">　</w:t>
      </w:r>
      <w:r>
        <w:rPr>
          <w:rFonts w:ascii="HG丸ｺﾞｼｯｸM-PRO" w:eastAsia="HG丸ｺﾞｼｯｸM-PRO" w:hAnsi="HG丸ｺﾞｼｯｸM-PRO" w:hint="eastAsia"/>
          <w:w w:val="90"/>
        </w:rPr>
        <w:t>メール</w:t>
      </w:r>
      <w:r w:rsidRPr="009053B6">
        <w:rPr>
          <w:rFonts w:ascii="HG丸ｺﾞｼｯｸM-PRO" w:eastAsia="HG丸ｺﾞｼｯｸM-PRO" w:hAnsi="HG丸ｺﾞｼｯｸM-PRO" w:hint="eastAsia"/>
          <w:w w:val="90"/>
        </w:rPr>
        <w:t>用』</w:t>
      </w:r>
    </w:p>
    <w:p w:rsidR="00950FDB" w:rsidRPr="000E4A47" w:rsidRDefault="00950FDB" w:rsidP="00950FDB">
      <w:pPr>
        <w:wordWrap/>
        <w:adjustRightInd/>
        <w:ind w:firstLineChars="100" w:firstLine="339"/>
        <w:rPr>
          <w:rFonts w:ascii="HG丸ｺﾞｼｯｸM-PRO" w:eastAsia="HG丸ｺﾞｼｯｸM-PRO" w:hAnsi="HG丸ｺﾞｼｯｸM-PRO"/>
          <w:w w:val="90"/>
          <w:sz w:val="36"/>
          <w:szCs w:val="36"/>
        </w:rPr>
      </w:pPr>
      <w:r w:rsidRPr="000E4A47">
        <w:rPr>
          <w:rFonts w:ascii="HG丸ｺﾞｼｯｸM-PRO" w:eastAsia="HG丸ｺﾞｼｯｸM-PRO" w:hAnsi="HG丸ｺﾞｼｯｸM-PRO" w:hint="eastAsia"/>
          <w:w w:val="90"/>
          <w:sz w:val="36"/>
          <w:szCs w:val="36"/>
        </w:rPr>
        <w:t>大分大学教育学部附属幼稚園</w:t>
      </w:r>
      <w:r w:rsidR="00EA2732" w:rsidRPr="000E4A47">
        <w:rPr>
          <w:rFonts w:ascii="HG丸ｺﾞｼｯｸM-PRO" w:eastAsia="HG丸ｺﾞｼｯｸM-PRO" w:hAnsi="HG丸ｺﾞｼｯｸM-PRO" w:hint="eastAsia"/>
          <w:w w:val="90"/>
          <w:sz w:val="36"/>
          <w:szCs w:val="36"/>
        </w:rPr>
        <w:t>宛て</w:t>
      </w:r>
    </w:p>
    <w:p w:rsidR="00950FDB" w:rsidRPr="000E4A47" w:rsidRDefault="00950FDB" w:rsidP="00950FDB">
      <w:pPr>
        <w:wordWrap/>
        <w:adjustRightInd/>
        <w:ind w:firstLineChars="100" w:firstLine="376"/>
        <w:rPr>
          <w:rFonts w:ascii="HG丸ｺﾞｼｯｸM-PRO" w:eastAsia="HG丸ｺﾞｼｯｸM-PRO" w:hAnsi="HG丸ｺﾞｼｯｸM-PRO"/>
          <w:w w:val="90"/>
          <w:sz w:val="36"/>
          <w:szCs w:val="36"/>
        </w:rPr>
      </w:pPr>
      <w:r w:rsidRPr="000E4A47"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（</w:t>
      </w:r>
      <w:r w:rsidR="00D95E8A" w:rsidRPr="000E4A47"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E‐mail</w:t>
      </w:r>
      <w:r w:rsidR="000B77C1"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：</w:t>
      </w:r>
      <w:r w:rsidR="00EA2732" w:rsidRPr="000E4A47"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y</w:t>
      </w:r>
      <w:r w:rsidR="00EA2732" w:rsidRPr="000E4A47">
        <w:rPr>
          <w:rFonts w:ascii="HG丸ｺﾞｼｯｸM-PRO" w:eastAsia="HG丸ｺﾞｼｯｸM-PRO" w:hAnsi="HG丸ｺﾞｼｯｸM-PRO" w:cs="ＭＳ ゴシック"/>
          <w:bCs/>
          <w:sz w:val="36"/>
          <w:szCs w:val="36"/>
        </w:rPr>
        <w:t>outien@oita-u.ac.jp</w:t>
      </w:r>
      <w:r w:rsidRPr="000E4A47"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）</w:t>
      </w:r>
    </w:p>
    <w:p w:rsidR="00950FDB" w:rsidRPr="000E4A47" w:rsidRDefault="00CF5151" w:rsidP="000E4A47">
      <w:pPr>
        <w:wordWrap/>
        <w:adjustRightInd/>
        <w:ind w:firstLineChars="100" w:firstLine="376"/>
        <w:rPr>
          <w:rFonts w:ascii="HG丸ｺﾞｼｯｸM-PRO" w:eastAsia="HG丸ｺﾞｼｯｸM-PRO" w:hAnsi="HG丸ｺﾞｼｯｸM-PRO" w:cs="ＭＳ ゴシック"/>
          <w:bCs/>
          <w:sz w:val="36"/>
          <w:szCs w:val="36"/>
        </w:rPr>
      </w:pPr>
      <w:r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次の①～⑥</w:t>
      </w:r>
      <w:r w:rsidR="000E4A47" w:rsidRPr="000E4A47"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の項目についてメールで送信してください。</w:t>
      </w:r>
    </w:p>
    <w:p w:rsidR="000E4A47" w:rsidRDefault="000E4A47" w:rsidP="000E4A47">
      <w:pPr>
        <w:wordWrap/>
        <w:adjustRightInd/>
        <w:ind w:firstLineChars="100" w:firstLine="336"/>
        <w:rPr>
          <w:rFonts w:ascii="HG丸ｺﾞｼｯｸM-PRO" w:eastAsia="HG丸ｺﾞｼｯｸM-PRO" w:hAnsi="HG丸ｺﾞｼｯｸM-PRO" w:cs="ＭＳ ゴシック"/>
          <w:bCs/>
          <w:sz w:val="32"/>
          <w:szCs w:val="32"/>
        </w:rPr>
      </w:pPr>
    </w:p>
    <w:p w:rsidR="000C199B" w:rsidRDefault="002A5E79" w:rsidP="000C199B">
      <w:pPr>
        <w:wordWrap/>
        <w:adjustRightInd/>
        <w:ind w:firstLineChars="100" w:firstLine="320"/>
        <w:rPr>
          <w:rFonts w:ascii="HG丸ｺﾞｼｯｸM-PRO" w:eastAsia="HG丸ｺﾞｼｯｸM-PRO" w:hAnsi="HG丸ｺﾞｼｯｸM-PRO" w:cs="ＭＳ ゴシック"/>
          <w:spacing w:val="-28"/>
          <w:sz w:val="36"/>
          <w:szCs w:val="36"/>
        </w:rPr>
      </w:pPr>
      <w:r w:rsidRPr="002A5E79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件名</w:t>
      </w:r>
      <w:r w:rsidR="0080711F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は</w:t>
      </w:r>
      <w:r w:rsidR="00FF6662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、次のよう</w:t>
      </w:r>
      <w:r w:rsidR="000C199B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にしてください。</w:t>
      </w:r>
    </w:p>
    <w:p w:rsidR="00DC3896" w:rsidRDefault="00950FDB" w:rsidP="00DC3896">
      <w:pPr>
        <w:wordWrap/>
        <w:adjustRightInd/>
        <w:ind w:firstLineChars="100" w:firstLine="320"/>
        <w:rPr>
          <w:rFonts w:ascii="HG丸ｺﾞｼｯｸM-PRO" w:eastAsia="HG丸ｺﾞｼｯｸM-PRO" w:hAnsi="HG丸ｺﾞｼｯｸM-PRO" w:cs="ＭＳ ゴシック"/>
          <w:spacing w:val="-28"/>
          <w:sz w:val="36"/>
          <w:szCs w:val="36"/>
        </w:rPr>
      </w:pPr>
      <w:bookmarkStart w:id="1" w:name="_Hlk75185560"/>
      <w:r w:rsidRPr="002A5E79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「 すくすくひろば</w:t>
      </w:r>
      <w:r w:rsidR="002A5E79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 xml:space="preserve"> </w:t>
      </w:r>
      <w:r w:rsidR="002A5E79" w:rsidRPr="002A5E79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」</w:t>
      </w:r>
      <w:r w:rsidRPr="002A5E79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参加申込</w:t>
      </w:r>
      <w:r w:rsidR="002A5E79" w:rsidRPr="0037078B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【幼児名（ふりがな）</w:t>
      </w:r>
      <w:r w:rsidR="0080711F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・</w:t>
      </w:r>
      <w:r w:rsidR="00AF4925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生年月日</w:t>
      </w:r>
      <w:r w:rsidR="002A5E79" w:rsidRPr="0037078B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】</w:t>
      </w:r>
    </w:p>
    <w:bookmarkEnd w:id="1"/>
    <w:p w:rsidR="0080711F" w:rsidRDefault="0080711F" w:rsidP="0080711F">
      <w:pPr>
        <w:wordWrap/>
        <w:adjustRightInd/>
        <w:ind w:firstLineChars="100" w:firstLine="240"/>
        <w:rPr>
          <w:rFonts w:ascii="HG丸ｺﾞｼｯｸM-PRO" w:eastAsia="HG丸ｺﾞｼｯｸM-PRO" w:hAnsi="HG丸ｺﾞｼｯｸM-PRO" w:cs="ＭＳ ゴシック"/>
          <w:spacing w:val="-28"/>
          <w:sz w:val="28"/>
          <w:szCs w:val="28"/>
        </w:rPr>
      </w:pPr>
      <w:r w:rsidRPr="0080711F">
        <w:rPr>
          <w:rFonts w:ascii="HG丸ｺﾞｼｯｸM-PRO" w:eastAsia="HG丸ｺﾞｼｯｸM-PRO" w:hAnsi="HG丸ｺﾞｼｯｸM-PRO" w:cs="ＭＳ ゴシック" w:hint="eastAsia"/>
          <w:spacing w:val="-28"/>
          <w:sz w:val="28"/>
          <w:szCs w:val="28"/>
        </w:rPr>
        <w:t>（例）「 すくすくひろば 」参加申込【前田裕子（まえだひろこ）平成30年4月29日】</w:t>
      </w:r>
    </w:p>
    <w:p w:rsidR="00DC3896" w:rsidRPr="00DC3896" w:rsidRDefault="00DC3896" w:rsidP="0080711F">
      <w:pPr>
        <w:wordWrap/>
        <w:adjustRightInd/>
        <w:ind w:firstLineChars="100" w:firstLine="240"/>
        <w:rPr>
          <w:rFonts w:ascii="HG丸ｺﾞｼｯｸM-PRO" w:eastAsia="HG丸ｺﾞｼｯｸM-PRO" w:hAnsi="HG丸ｺﾞｼｯｸM-PRO" w:cs="ＭＳ ゴシック" w:hint="eastAsia"/>
          <w:spacing w:val="-28"/>
          <w:sz w:val="28"/>
          <w:szCs w:val="28"/>
        </w:rPr>
      </w:pPr>
    </w:p>
    <w:p w:rsidR="00EA2732" w:rsidRPr="000E4A47" w:rsidRDefault="00EA2732" w:rsidP="00EA2732">
      <w:pPr>
        <w:numPr>
          <w:ilvl w:val="0"/>
          <w:numId w:val="1"/>
        </w:numPr>
        <w:wordWrap/>
        <w:adjustRightInd/>
        <w:rPr>
          <w:rFonts w:ascii="HG丸ｺﾞｼｯｸM-PRO" w:eastAsia="HG丸ｺﾞｼｯｸM-PRO" w:hAnsi="HG丸ｺﾞｼｯｸM-PRO" w:cs="ＭＳ ゴシック"/>
          <w:spacing w:val="-28"/>
          <w:sz w:val="36"/>
          <w:szCs w:val="36"/>
        </w:rPr>
      </w:pPr>
      <w:r w:rsidRPr="000E4A47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【参加する保護者名（ふりがな）】</w:t>
      </w:r>
    </w:p>
    <w:p w:rsidR="00EA2732" w:rsidRPr="00CF5151" w:rsidRDefault="00EA2732" w:rsidP="009E3122">
      <w:pPr>
        <w:numPr>
          <w:ilvl w:val="0"/>
          <w:numId w:val="1"/>
        </w:numPr>
        <w:wordWrap/>
        <w:adjustRightInd/>
        <w:rPr>
          <w:rFonts w:ascii="HG丸ｺﾞｼｯｸM-PRO" w:eastAsia="HG丸ｺﾞｼｯｸM-PRO" w:hAnsi="HG丸ｺﾞｼｯｸM-PRO" w:cs="ＭＳ ゴシック"/>
          <w:spacing w:val="-28"/>
          <w:sz w:val="36"/>
          <w:szCs w:val="36"/>
        </w:rPr>
      </w:pPr>
      <w:r w:rsidRPr="00CF5151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【幼児の性別】</w:t>
      </w:r>
    </w:p>
    <w:p w:rsidR="00EA2732" w:rsidRPr="000E4A47" w:rsidRDefault="00EA2732" w:rsidP="00EA2732">
      <w:pPr>
        <w:numPr>
          <w:ilvl w:val="0"/>
          <w:numId w:val="1"/>
        </w:numPr>
        <w:wordWrap/>
        <w:adjustRightInd/>
        <w:rPr>
          <w:rFonts w:ascii="HG丸ｺﾞｼｯｸM-PRO" w:eastAsia="HG丸ｺﾞｼｯｸM-PRO" w:hAnsi="HG丸ｺﾞｼｯｸM-PRO" w:cs="ＭＳ ゴシック"/>
          <w:spacing w:val="-28"/>
          <w:sz w:val="36"/>
          <w:szCs w:val="36"/>
        </w:rPr>
      </w:pPr>
      <w:r w:rsidRPr="000E4A47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【郵便番号】</w:t>
      </w:r>
    </w:p>
    <w:p w:rsidR="00EA2732" w:rsidRPr="000E4A47" w:rsidRDefault="00EA2732" w:rsidP="00EA2732">
      <w:pPr>
        <w:numPr>
          <w:ilvl w:val="0"/>
          <w:numId w:val="1"/>
        </w:numPr>
        <w:wordWrap/>
        <w:adjustRightInd/>
        <w:rPr>
          <w:rFonts w:ascii="HG丸ｺﾞｼｯｸM-PRO" w:eastAsia="HG丸ｺﾞｼｯｸM-PRO" w:hAnsi="HG丸ｺﾞｼｯｸM-PRO" w:cs="ＭＳ ゴシック"/>
          <w:spacing w:val="-28"/>
          <w:sz w:val="36"/>
          <w:szCs w:val="36"/>
        </w:rPr>
      </w:pPr>
      <w:r w:rsidRPr="000E4A47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【住所】</w:t>
      </w:r>
    </w:p>
    <w:p w:rsidR="00EA2732" w:rsidRPr="000E4A47" w:rsidRDefault="00EA2732" w:rsidP="00EA2732">
      <w:pPr>
        <w:numPr>
          <w:ilvl w:val="0"/>
          <w:numId w:val="1"/>
        </w:numPr>
        <w:wordWrap/>
        <w:adjustRightInd/>
        <w:rPr>
          <w:rFonts w:ascii="HG丸ｺﾞｼｯｸM-PRO" w:eastAsia="HG丸ｺﾞｼｯｸM-PRO" w:hAnsi="HG丸ｺﾞｼｯｸM-PRO" w:cs="ＭＳ ゴシック"/>
          <w:spacing w:val="-28"/>
          <w:sz w:val="36"/>
          <w:szCs w:val="36"/>
        </w:rPr>
      </w:pPr>
      <w:r w:rsidRPr="000E4A47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【電話番号（携帯番号でも可）】</w:t>
      </w:r>
    </w:p>
    <w:p w:rsidR="00EA2732" w:rsidRPr="000E4A47" w:rsidRDefault="00EA2732" w:rsidP="00EA2732">
      <w:pPr>
        <w:numPr>
          <w:ilvl w:val="0"/>
          <w:numId w:val="1"/>
        </w:numPr>
        <w:wordWrap/>
        <w:adjustRightInd/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</w:pPr>
      <w:r w:rsidRPr="000E4A47">
        <w:rPr>
          <w:rFonts w:ascii="HG丸ｺﾞｼｯｸM-PRO" w:eastAsia="HG丸ｺﾞｼｯｸM-PRO" w:hAnsi="HG丸ｺﾞｼｯｸM-PRO" w:cs="ＭＳ ゴシック" w:hint="eastAsia"/>
          <w:spacing w:val="-28"/>
          <w:sz w:val="36"/>
          <w:szCs w:val="36"/>
        </w:rPr>
        <w:t>【メールアドレス】</w:t>
      </w:r>
    </w:p>
    <w:p w:rsidR="00EA2732" w:rsidRPr="000E4A47" w:rsidRDefault="00EA2732" w:rsidP="00EA2732">
      <w:pPr>
        <w:wordWrap/>
        <w:adjustRightInd/>
        <w:ind w:left="560"/>
        <w:rPr>
          <w:rFonts w:ascii="HG丸ｺﾞｼｯｸM-PRO" w:eastAsia="HG丸ｺﾞｼｯｸM-PRO"/>
          <w:sz w:val="36"/>
          <w:szCs w:val="36"/>
        </w:rPr>
      </w:pPr>
    </w:p>
    <w:p w:rsidR="000B77C1" w:rsidRDefault="00EA2732" w:rsidP="000B77C1">
      <w:pPr>
        <w:wordWrap/>
        <w:adjustRightInd/>
        <w:ind w:left="560"/>
        <w:rPr>
          <w:rFonts w:ascii="HG丸ｺﾞｼｯｸM-PRO" w:eastAsia="HG丸ｺﾞｼｯｸM-PRO"/>
          <w:sz w:val="36"/>
          <w:szCs w:val="36"/>
        </w:rPr>
      </w:pPr>
      <w:r w:rsidRPr="000E4A47">
        <w:rPr>
          <w:rFonts w:ascii="HG丸ｺﾞｼｯｸM-PRO" w:eastAsia="HG丸ｺﾞｼｯｸM-PRO" w:hint="eastAsia"/>
          <w:sz w:val="36"/>
          <w:szCs w:val="36"/>
        </w:rPr>
        <w:t>※幼児一人につき</w:t>
      </w:r>
      <w:r w:rsidR="0053573B">
        <w:rPr>
          <w:rFonts w:ascii="HG丸ｺﾞｼｯｸM-PRO" w:eastAsia="HG丸ｺﾞｼｯｸM-PRO" w:hint="eastAsia"/>
          <w:sz w:val="36"/>
          <w:szCs w:val="36"/>
        </w:rPr>
        <w:t>一回メール</w:t>
      </w:r>
      <w:r w:rsidRPr="000E4A47">
        <w:rPr>
          <w:rFonts w:ascii="HG丸ｺﾞｼｯｸM-PRO" w:eastAsia="HG丸ｺﾞｼｯｸM-PRO" w:hint="eastAsia"/>
          <w:sz w:val="36"/>
          <w:szCs w:val="36"/>
        </w:rPr>
        <w:t>してください。</w:t>
      </w:r>
    </w:p>
    <w:p w:rsidR="000B77C1" w:rsidRDefault="00EA2732" w:rsidP="000B77C1">
      <w:pPr>
        <w:wordWrap/>
        <w:adjustRightInd/>
        <w:ind w:left="560"/>
        <w:rPr>
          <w:rFonts w:ascii="HG丸ｺﾞｼｯｸM-PRO" w:eastAsia="HG丸ｺﾞｼｯｸM-PRO"/>
          <w:sz w:val="36"/>
          <w:szCs w:val="36"/>
        </w:rPr>
      </w:pPr>
      <w:r w:rsidRPr="000E4A47">
        <w:rPr>
          <w:rFonts w:ascii="HG丸ｺﾞｼｯｸM-PRO" w:eastAsia="HG丸ｺﾞｼｯｸM-PRO" w:hint="eastAsia"/>
          <w:sz w:val="36"/>
          <w:szCs w:val="36"/>
        </w:rPr>
        <w:t>※保険に加入しますので，</w:t>
      </w:r>
      <w:r w:rsidR="00CF5151">
        <w:rPr>
          <w:rFonts w:ascii="HG丸ｺﾞｼｯｸM-PRO" w:eastAsia="HG丸ｺﾞｼｯｸM-PRO" w:hint="eastAsia"/>
          <w:sz w:val="36"/>
          <w:szCs w:val="36"/>
        </w:rPr>
        <w:t>①～⑥</w:t>
      </w:r>
      <w:r w:rsidR="000B77C1">
        <w:rPr>
          <w:rFonts w:ascii="HG丸ｺﾞｼｯｸM-PRO" w:eastAsia="HG丸ｺﾞｼｯｸM-PRO" w:hint="eastAsia"/>
          <w:sz w:val="36"/>
          <w:szCs w:val="36"/>
        </w:rPr>
        <w:t>について記入もれの</w:t>
      </w:r>
    </w:p>
    <w:p w:rsidR="004B6973" w:rsidRPr="000B77C1" w:rsidRDefault="000B77C1" w:rsidP="000B77C1">
      <w:pPr>
        <w:wordWrap/>
        <w:adjustRightInd/>
        <w:ind w:left="560" w:firstLineChars="100" w:firstLine="376"/>
        <w:rPr>
          <w:rFonts w:ascii="HG丸ｺﾞｼｯｸM-PRO" w:eastAsia="HG丸ｺﾞｼｯｸM-PRO" w:hint="eastAsia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ないようにお願いします。</w:t>
      </w:r>
    </w:p>
    <w:sectPr w:rsidR="004B6973" w:rsidRPr="000B77C1" w:rsidSect="00F42E1F">
      <w:type w:val="continuous"/>
      <w:pgSz w:w="11906" w:h="16838" w:code="9"/>
      <w:pgMar w:top="1134" w:right="737" w:bottom="1134" w:left="737" w:header="720" w:footer="720" w:gutter="0"/>
      <w:pgNumType w:start="1"/>
      <w:cols w:space="720"/>
      <w:noEndnote/>
      <w:docGrid w:type="linesAndChars" w:linePitch="35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DB" w:rsidRDefault="000F7BDB">
      <w:r>
        <w:separator/>
      </w:r>
    </w:p>
  </w:endnote>
  <w:endnote w:type="continuationSeparator" w:id="0">
    <w:p w:rsidR="000F7BDB" w:rsidRDefault="000F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DB" w:rsidRDefault="000F7B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7BDB" w:rsidRDefault="000F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B1151"/>
    <w:multiLevelType w:val="hybridMultilevel"/>
    <w:tmpl w:val="85661E2A"/>
    <w:lvl w:ilvl="0" w:tplc="E31059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720"/>
  <w:drawingGridHorizontalSpacing w:val="3276"/>
  <w:drawingGridVerticalSpacing w:val="17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57"/>
    <w:rsid w:val="00013E9A"/>
    <w:rsid w:val="00034C41"/>
    <w:rsid w:val="00037000"/>
    <w:rsid w:val="0004654F"/>
    <w:rsid w:val="00053B33"/>
    <w:rsid w:val="00053CAC"/>
    <w:rsid w:val="00063F3F"/>
    <w:rsid w:val="00076D57"/>
    <w:rsid w:val="0009388A"/>
    <w:rsid w:val="000B77C1"/>
    <w:rsid w:val="000C199B"/>
    <w:rsid w:val="000E4A47"/>
    <w:rsid w:val="000F7BDB"/>
    <w:rsid w:val="00113E4E"/>
    <w:rsid w:val="00120930"/>
    <w:rsid w:val="00155982"/>
    <w:rsid w:val="001602A9"/>
    <w:rsid w:val="001720D5"/>
    <w:rsid w:val="0018044A"/>
    <w:rsid w:val="00182034"/>
    <w:rsid w:val="0019784F"/>
    <w:rsid w:val="001C09E4"/>
    <w:rsid w:val="001D1111"/>
    <w:rsid w:val="00207E07"/>
    <w:rsid w:val="00237D7D"/>
    <w:rsid w:val="0025250D"/>
    <w:rsid w:val="00253AAA"/>
    <w:rsid w:val="0025798A"/>
    <w:rsid w:val="0026160E"/>
    <w:rsid w:val="002661B1"/>
    <w:rsid w:val="00281451"/>
    <w:rsid w:val="0029132F"/>
    <w:rsid w:val="00293A64"/>
    <w:rsid w:val="002A46C9"/>
    <w:rsid w:val="002A5E79"/>
    <w:rsid w:val="002C1C7F"/>
    <w:rsid w:val="002C694B"/>
    <w:rsid w:val="002D1186"/>
    <w:rsid w:val="002E0CF3"/>
    <w:rsid w:val="00305E89"/>
    <w:rsid w:val="00312A4C"/>
    <w:rsid w:val="00313E3D"/>
    <w:rsid w:val="003161EC"/>
    <w:rsid w:val="00321147"/>
    <w:rsid w:val="003317F3"/>
    <w:rsid w:val="00333295"/>
    <w:rsid w:val="00353A74"/>
    <w:rsid w:val="003618D1"/>
    <w:rsid w:val="003703D7"/>
    <w:rsid w:val="0037078B"/>
    <w:rsid w:val="00395943"/>
    <w:rsid w:val="00395DE1"/>
    <w:rsid w:val="0039606A"/>
    <w:rsid w:val="00397999"/>
    <w:rsid w:val="003A25BC"/>
    <w:rsid w:val="003C5D04"/>
    <w:rsid w:val="003E70B5"/>
    <w:rsid w:val="003F38B5"/>
    <w:rsid w:val="003F60F5"/>
    <w:rsid w:val="00432766"/>
    <w:rsid w:val="00436149"/>
    <w:rsid w:val="0043743B"/>
    <w:rsid w:val="00450579"/>
    <w:rsid w:val="00454E68"/>
    <w:rsid w:val="00465EF3"/>
    <w:rsid w:val="00475962"/>
    <w:rsid w:val="00483AD4"/>
    <w:rsid w:val="00484262"/>
    <w:rsid w:val="00490723"/>
    <w:rsid w:val="004B6973"/>
    <w:rsid w:val="004C2279"/>
    <w:rsid w:val="004D41B8"/>
    <w:rsid w:val="004D4BF3"/>
    <w:rsid w:val="004F6A32"/>
    <w:rsid w:val="0050373E"/>
    <w:rsid w:val="00504490"/>
    <w:rsid w:val="00504AF9"/>
    <w:rsid w:val="00520BA5"/>
    <w:rsid w:val="005215E4"/>
    <w:rsid w:val="00526BDF"/>
    <w:rsid w:val="0053573B"/>
    <w:rsid w:val="00540078"/>
    <w:rsid w:val="005733EB"/>
    <w:rsid w:val="005733FB"/>
    <w:rsid w:val="00582D3D"/>
    <w:rsid w:val="005A11F1"/>
    <w:rsid w:val="005B0810"/>
    <w:rsid w:val="005B5861"/>
    <w:rsid w:val="005D1846"/>
    <w:rsid w:val="005D199F"/>
    <w:rsid w:val="005D554E"/>
    <w:rsid w:val="005D7020"/>
    <w:rsid w:val="005E578E"/>
    <w:rsid w:val="005F289F"/>
    <w:rsid w:val="00603885"/>
    <w:rsid w:val="00623FAB"/>
    <w:rsid w:val="00624C14"/>
    <w:rsid w:val="00647AE7"/>
    <w:rsid w:val="00655084"/>
    <w:rsid w:val="00657799"/>
    <w:rsid w:val="00690A03"/>
    <w:rsid w:val="006A5019"/>
    <w:rsid w:val="006B36D7"/>
    <w:rsid w:val="006B4CA3"/>
    <w:rsid w:val="006B625D"/>
    <w:rsid w:val="006C14DC"/>
    <w:rsid w:val="006D31F2"/>
    <w:rsid w:val="006E0E77"/>
    <w:rsid w:val="006E2897"/>
    <w:rsid w:val="00700603"/>
    <w:rsid w:val="007012A2"/>
    <w:rsid w:val="007117AB"/>
    <w:rsid w:val="00715609"/>
    <w:rsid w:val="00717289"/>
    <w:rsid w:val="00726DB0"/>
    <w:rsid w:val="00764300"/>
    <w:rsid w:val="00771563"/>
    <w:rsid w:val="00780DFB"/>
    <w:rsid w:val="007832CD"/>
    <w:rsid w:val="007B2C14"/>
    <w:rsid w:val="007C07B9"/>
    <w:rsid w:val="007E35A3"/>
    <w:rsid w:val="0080711F"/>
    <w:rsid w:val="00813EAD"/>
    <w:rsid w:val="00834D84"/>
    <w:rsid w:val="008453D9"/>
    <w:rsid w:val="00875107"/>
    <w:rsid w:val="00876372"/>
    <w:rsid w:val="008846AD"/>
    <w:rsid w:val="008A7C6B"/>
    <w:rsid w:val="008C7FCD"/>
    <w:rsid w:val="008D0878"/>
    <w:rsid w:val="008D3307"/>
    <w:rsid w:val="008E20FA"/>
    <w:rsid w:val="008E74BC"/>
    <w:rsid w:val="008F1436"/>
    <w:rsid w:val="009053B6"/>
    <w:rsid w:val="009130AA"/>
    <w:rsid w:val="00916FD5"/>
    <w:rsid w:val="0091718A"/>
    <w:rsid w:val="0094059B"/>
    <w:rsid w:val="00950FDB"/>
    <w:rsid w:val="0095644F"/>
    <w:rsid w:val="0098332B"/>
    <w:rsid w:val="00987980"/>
    <w:rsid w:val="009B0D16"/>
    <w:rsid w:val="009B6F01"/>
    <w:rsid w:val="009E3122"/>
    <w:rsid w:val="009F30E6"/>
    <w:rsid w:val="00A15DAD"/>
    <w:rsid w:val="00A26670"/>
    <w:rsid w:val="00A4087E"/>
    <w:rsid w:val="00A46B12"/>
    <w:rsid w:val="00A46E97"/>
    <w:rsid w:val="00A50890"/>
    <w:rsid w:val="00A54CE3"/>
    <w:rsid w:val="00A6360A"/>
    <w:rsid w:val="00A80E42"/>
    <w:rsid w:val="00A83D2A"/>
    <w:rsid w:val="00A914A4"/>
    <w:rsid w:val="00A916EA"/>
    <w:rsid w:val="00AB3A38"/>
    <w:rsid w:val="00AD1B71"/>
    <w:rsid w:val="00AF4925"/>
    <w:rsid w:val="00B00520"/>
    <w:rsid w:val="00B019E8"/>
    <w:rsid w:val="00B40C64"/>
    <w:rsid w:val="00B61B4D"/>
    <w:rsid w:val="00B677B1"/>
    <w:rsid w:val="00B87156"/>
    <w:rsid w:val="00B943CC"/>
    <w:rsid w:val="00B96DBB"/>
    <w:rsid w:val="00BE101A"/>
    <w:rsid w:val="00BE4D6F"/>
    <w:rsid w:val="00BE55F4"/>
    <w:rsid w:val="00BF538A"/>
    <w:rsid w:val="00C16ED3"/>
    <w:rsid w:val="00C47495"/>
    <w:rsid w:val="00C4792F"/>
    <w:rsid w:val="00C55EC3"/>
    <w:rsid w:val="00C645CC"/>
    <w:rsid w:val="00C711DA"/>
    <w:rsid w:val="00C8271F"/>
    <w:rsid w:val="00C967DD"/>
    <w:rsid w:val="00CA0403"/>
    <w:rsid w:val="00CA45E4"/>
    <w:rsid w:val="00CB65A6"/>
    <w:rsid w:val="00CC1A7B"/>
    <w:rsid w:val="00CC2659"/>
    <w:rsid w:val="00CD0BB6"/>
    <w:rsid w:val="00CD71C5"/>
    <w:rsid w:val="00CF5151"/>
    <w:rsid w:val="00D01B49"/>
    <w:rsid w:val="00D12D10"/>
    <w:rsid w:val="00D1547C"/>
    <w:rsid w:val="00D15C9A"/>
    <w:rsid w:val="00D2514C"/>
    <w:rsid w:val="00D30D95"/>
    <w:rsid w:val="00D33B3A"/>
    <w:rsid w:val="00D40431"/>
    <w:rsid w:val="00D46279"/>
    <w:rsid w:val="00D53FE7"/>
    <w:rsid w:val="00D6330F"/>
    <w:rsid w:val="00D64F14"/>
    <w:rsid w:val="00D72DAC"/>
    <w:rsid w:val="00D85CCA"/>
    <w:rsid w:val="00D92FC5"/>
    <w:rsid w:val="00D95E8A"/>
    <w:rsid w:val="00D97C76"/>
    <w:rsid w:val="00DC3896"/>
    <w:rsid w:val="00DF1E60"/>
    <w:rsid w:val="00DF7C48"/>
    <w:rsid w:val="00E344DB"/>
    <w:rsid w:val="00E612B9"/>
    <w:rsid w:val="00E61FD6"/>
    <w:rsid w:val="00E85FBA"/>
    <w:rsid w:val="00E92817"/>
    <w:rsid w:val="00EA2732"/>
    <w:rsid w:val="00EC003D"/>
    <w:rsid w:val="00ED082C"/>
    <w:rsid w:val="00ED0DA7"/>
    <w:rsid w:val="00ED415B"/>
    <w:rsid w:val="00EF486F"/>
    <w:rsid w:val="00F32148"/>
    <w:rsid w:val="00F42E1F"/>
    <w:rsid w:val="00F661CB"/>
    <w:rsid w:val="00F73CED"/>
    <w:rsid w:val="00F75157"/>
    <w:rsid w:val="00F82052"/>
    <w:rsid w:val="00FA2E16"/>
    <w:rsid w:val="00FC4C8E"/>
    <w:rsid w:val="00FD19B0"/>
    <w:rsid w:val="00FF265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3EEA87-A1B8-4C1C-97CF-1F6C7A6D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3B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position w:val="6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515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5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5157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3317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0B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0BB6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Unresolved Mention"/>
    <w:uiPriority w:val="99"/>
    <w:semiHidden/>
    <w:unhideWhenUsed/>
    <w:rsid w:val="004D41B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6D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1860-D136-4FF4-970C-E2DEEBF6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2</cp:revision>
  <cp:lastPrinted>2021-06-21T07:37:00Z</cp:lastPrinted>
  <dcterms:created xsi:type="dcterms:W3CDTF">2021-06-21T07:41:00Z</dcterms:created>
  <dcterms:modified xsi:type="dcterms:W3CDTF">2021-06-21T07:41:00Z</dcterms:modified>
</cp:coreProperties>
</file>